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500C0" w14:textId="77777777" w:rsidR="00E559F7" w:rsidRDefault="005E436A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-Sync Production Report</w:t>
      </w:r>
    </w:p>
    <w:p w14:paraId="3ACA9420" w14:textId="77777777" w:rsidR="0037375B" w:rsidRPr="009030EC" w:rsidRDefault="0037375B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08A16951" w14:textId="77777777" w:rsidR="00F37212" w:rsidRPr="009030EC" w:rsidRDefault="00F37212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Report Summary</w:t>
      </w:r>
      <w:r w:rsidR="00E559F7" w:rsidRPr="009030EC">
        <w:rPr>
          <w:b/>
          <w:sz w:val="28"/>
          <w:szCs w:val="28"/>
        </w:rPr>
        <w:t>:</w:t>
      </w:r>
    </w:p>
    <w:p w14:paraId="33520C29" w14:textId="51FBC670" w:rsidR="00F37212" w:rsidRDefault="00737E88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Game </w:t>
      </w:r>
      <w:r w:rsidR="004449BD">
        <w:rPr>
          <w:b/>
        </w:rPr>
        <w:t xml:space="preserve">Engine </w:t>
      </w:r>
    </w:p>
    <w:p w14:paraId="6DA96286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D-Sync</w:t>
      </w:r>
    </w:p>
    <w:p w14:paraId="1635A286" w14:textId="694926E3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Week 0</w:t>
      </w:r>
      <w:r w:rsidR="00E062E8">
        <w:rPr>
          <w:b/>
        </w:rPr>
        <w:t>4</w:t>
      </w:r>
    </w:p>
    <w:p w14:paraId="22A89B44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Jacob</w:t>
      </w:r>
      <w:r w:rsidR="00ED351B">
        <w:rPr>
          <w:b/>
        </w:rPr>
        <w:t xml:space="preserve"> Lim</w:t>
      </w:r>
    </w:p>
    <w:p w14:paraId="3959361A" w14:textId="77777777" w:rsidR="00E559F7" w:rsidRDefault="00E559F7" w:rsidP="0022501E">
      <w:pPr>
        <w:pStyle w:val="NoSpacing"/>
        <w:jc w:val="both"/>
        <w:rPr>
          <w:b/>
        </w:rPr>
      </w:pPr>
    </w:p>
    <w:p w14:paraId="2E7D585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Game Summary:</w:t>
      </w:r>
    </w:p>
    <w:p w14:paraId="19B2D3BB" w14:textId="77777777" w:rsidR="00E559F7" w:rsidRDefault="005E43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>Dragon Attack</w:t>
      </w:r>
    </w:p>
    <w:p w14:paraId="7C716367" w14:textId="77777777" w:rsidR="00E559F7" w:rsidRDefault="00B524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 2D action platformer set in a medieval fantasy. </w:t>
      </w:r>
    </w:p>
    <w:p w14:paraId="24FF68A5" w14:textId="77777777" w:rsidR="00E559F7" w:rsidRDefault="00E559F7" w:rsidP="0022501E">
      <w:pPr>
        <w:pStyle w:val="NoSpacing"/>
        <w:jc w:val="both"/>
        <w:rPr>
          <w:b/>
        </w:rPr>
      </w:pPr>
    </w:p>
    <w:p w14:paraId="755E501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Team Roster:</w:t>
      </w:r>
    </w:p>
    <w:p w14:paraId="3E336D81" w14:textId="77777777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D-Sync</w:t>
      </w:r>
    </w:p>
    <w:p w14:paraId="55FCBE1C" w14:textId="70D05A96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cob</w:t>
      </w:r>
      <w:r w:rsidR="00205883">
        <w:rPr>
          <w:b/>
        </w:rPr>
        <w:t xml:space="preserve"> Lim, Producer, Graphics</w:t>
      </w:r>
      <w:r w:rsidR="004449BD">
        <w:rPr>
          <w:b/>
        </w:rPr>
        <w:t>, Game Object, Dragon</w:t>
      </w:r>
    </w:p>
    <w:p w14:paraId="5C16269D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Andrew Chong, Lead Designer, Physics Engine</w:t>
      </w:r>
    </w:p>
    <w:p w14:paraId="58D44B32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von Lee, Technical Director, Collision Engine</w:t>
      </w:r>
    </w:p>
    <w:p w14:paraId="6355A829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William </w:t>
      </w:r>
      <w:proofErr w:type="spellStart"/>
      <w:r>
        <w:rPr>
          <w:b/>
        </w:rPr>
        <w:t>Yoong</w:t>
      </w:r>
      <w:proofErr w:type="spellEnd"/>
      <w:r>
        <w:rPr>
          <w:b/>
        </w:rPr>
        <w:t>, Product Manager, AI</w:t>
      </w:r>
    </w:p>
    <w:p w14:paraId="6821156B" w14:textId="77777777" w:rsidR="00E559F7" w:rsidRDefault="00E559F7" w:rsidP="0022501E">
      <w:pPr>
        <w:pStyle w:val="NoSpacing"/>
        <w:rPr>
          <w:b/>
        </w:rPr>
      </w:pPr>
    </w:p>
    <w:p w14:paraId="583F929F" w14:textId="77777777" w:rsidR="00E559F7" w:rsidRPr="009030EC" w:rsidRDefault="00F37212" w:rsidP="0022501E">
      <w:pPr>
        <w:pStyle w:val="NoSpacing"/>
        <w:rPr>
          <w:b/>
          <w:sz w:val="36"/>
          <w:szCs w:val="36"/>
          <w:u w:val="single"/>
        </w:rPr>
      </w:pPr>
      <w:r>
        <w:rPr>
          <w:b/>
        </w:rPr>
        <w:br w:type="page"/>
      </w:r>
      <w:r w:rsidR="00E559F7" w:rsidRPr="009030EC">
        <w:rPr>
          <w:b/>
          <w:sz w:val="36"/>
          <w:szCs w:val="36"/>
          <w:u w:val="single"/>
        </w:rPr>
        <w:lastRenderedPageBreak/>
        <w:t>Project Summary</w:t>
      </w:r>
      <w:r w:rsidR="00641574" w:rsidRPr="009030EC">
        <w:rPr>
          <w:b/>
          <w:sz w:val="36"/>
          <w:szCs w:val="36"/>
          <w:u w:val="single"/>
        </w:rPr>
        <w:t>:</w:t>
      </w:r>
    </w:p>
    <w:p w14:paraId="19E8B50E" w14:textId="77777777" w:rsidR="00F37212" w:rsidRDefault="00F37212" w:rsidP="0022501E">
      <w:pPr>
        <w:pStyle w:val="NoSpacing"/>
        <w:rPr>
          <w:b/>
        </w:rPr>
      </w:pPr>
    </w:p>
    <w:p w14:paraId="0F76A504" w14:textId="77777777" w:rsidR="00E559F7" w:rsidRPr="009030EC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Project Status:</w:t>
      </w:r>
    </w:p>
    <w:p w14:paraId="55A55681" w14:textId="77777777" w:rsidR="00E559F7" w:rsidRPr="00E062E8" w:rsidRDefault="00E559F7" w:rsidP="0022501E">
      <w:pPr>
        <w:pStyle w:val="NoSpacing"/>
        <w:numPr>
          <w:ilvl w:val="0"/>
          <w:numId w:val="6"/>
        </w:numPr>
        <w:rPr>
          <w:b/>
          <w:color w:val="00B050"/>
        </w:rPr>
      </w:pPr>
      <w:r w:rsidRPr="00E062E8">
        <w:rPr>
          <w:b/>
          <w:color w:val="00B050"/>
        </w:rPr>
        <w:t>Green</w:t>
      </w:r>
      <w:r w:rsidR="00303C94" w:rsidRPr="00E062E8">
        <w:rPr>
          <w:b/>
          <w:color w:val="00B050"/>
        </w:rPr>
        <w:t xml:space="preserve"> </w:t>
      </w:r>
    </w:p>
    <w:p w14:paraId="42F47AB7" w14:textId="77777777" w:rsidR="00E559F7" w:rsidRPr="009030EC" w:rsidRDefault="002705AD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Upcoming</w:t>
      </w:r>
      <w:r w:rsidR="00E559F7" w:rsidRPr="009030EC">
        <w:rPr>
          <w:b/>
          <w:sz w:val="28"/>
          <w:szCs w:val="28"/>
        </w:rPr>
        <w:t xml:space="preserve"> Milestone:</w:t>
      </w:r>
    </w:p>
    <w:p w14:paraId="38148EE1" w14:textId="77777777" w:rsidR="00E559F7" w:rsidRDefault="00E559F7" w:rsidP="0022501E">
      <w:pPr>
        <w:pStyle w:val="NoSpacing"/>
        <w:numPr>
          <w:ilvl w:val="0"/>
          <w:numId w:val="6"/>
        </w:numPr>
        <w:rPr>
          <w:b/>
        </w:rPr>
      </w:pPr>
      <w:r w:rsidRPr="00E062E8">
        <w:rPr>
          <w:b/>
          <w:highlight w:val="yellow"/>
        </w:rPr>
        <w:t>Engine Proof</w:t>
      </w:r>
      <w:r>
        <w:rPr>
          <w:b/>
        </w:rPr>
        <w:t>, Alpha, Beta, Final</w:t>
      </w:r>
    </w:p>
    <w:p w14:paraId="07BA23C2" w14:textId="77777777" w:rsidR="00E559F7" w:rsidRPr="00E559F7" w:rsidRDefault="002742A7" w:rsidP="0022501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16 February 2018</w:t>
      </w:r>
    </w:p>
    <w:p w14:paraId="0AFA9109" w14:textId="77777777" w:rsidR="00E559F7" w:rsidRDefault="00E559F7" w:rsidP="0022501E">
      <w:pPr>
        <w:pStyle w:val="NoSpacing"/>
        <w:rPr>
          <w:b/>
        </w:rPr>
      </w:pPr>
    </w:p>
    <w:p w14:paraId="499ACBA7" w14:textId="77777777" w:rsidR="002705AD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Accomplishments:</w:t>
      </w:r>
    </w:p>
    <w:p w14:paraId="5283A726" w14:textId="77777777" w:rsidR="00795AEE" w:rsidRPr="00795AEE" w:rsidRDefault="00795AEE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2705AD" w14:paraId="47FBF4CB" w14:textId="77777777" w:rsidTr="00F0009F">
        <w:tc>
          <w:tcPr>
            <w:tcW w:w="8856" w:type="dxa"/>
            <w:gridSpan w:val="4"/>
          </w:tcPr>
          <w:p w14:paraId="1FB042B6" w14:textId="77777777" w:rsidR="002705AD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2705AD" w14:paraId="56C1DFA5" w14:textId="77777777" w:rsidTr="009E525C">
        <w:trPr>
          <w:cantSplit/>
        </w:trPr>
        <w:tc>
          <w:tcPr>
            <w:tcW w:w="3168" w:type="dxa"/>
          </w:tcPr>
          <w:p w14:paraId="666625E2" w14:textId="77777777" w:rsidR="0022501E" w:rsidRDefault="004449B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phics Engine</w:t>
            </w:r>
          </w:p>
          <w:p w14:paraId="3A11EA21" w14:textId="77777777" w:rsidR="004449BD" w:rsidRDefault="004449B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Object</w:t>
            </w:r>
          </w:p>
          <w:p w14:paraId="2F74C0D1" w14:textId="424C0F10" w:rsidR="004449BD" w:rsidRPr="0022501E" w:rsidRDefault="004449B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</w:tc>
        <w:tc>
          <w:tcPr>
            <w:tcW w:w="1800" w:type="dxa"/>
          </w:tcPr>
          <w:p w14:paraId="2D15CBB2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3834473A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89D548F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705AD" w14:paraId="5AC0F7E7" w14:textId="77777777" w:rsidTr="002705AD">
        <w:tc>
          <w:tcPr>
            <w:tcW w:w="3168" w:type="dxa"/>
          </w:tcPr>
          <w:p w14:paraId="081929EC" w14:textId="77777777" w:rsidR="004449B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s Engine:</w:t>
            </w:r>
          </w:p>
          <w:p w14:paraId="2C0B4D81" w14:textId="56824D50" w:rsidR="0022501E" w:rsidRDefault="0022501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49BD">
              <w:rPr>
                <w:sz w:val="24"/>
                <w:szCs w:val="24"/>
              </w:rPr>
              <w:t>Code the Graphics Engine for the Game Engine</w:t>
            </w:r>
          </w:p>
        </w:tc>
        <w:tc>
          <w:tcPr>
            <w:tcW w:w="1800" w:type="dxa"/>
          </w:tcPr>
          <w:p w14:paraId="48A90C47" w14:textId="710A428C" w:rsidR="002705AD" w:rsidRDefault="004449BD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74" w:type="dxa"/>
          </w:tcPr>
          <w:p w14:paraId="1848E566" w14:textId="6E0850F2" w:rsidR="002705AD" w:rsidRPr="00E062E8" w:rsidRDefault="004449BD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E062E8">
              <w:rPr>
                <w:color w:val="00B050"/>
                <w:sz w:val="24"/>
                <w:szCs w:val="24"/>
              </w:rPr>
              <w:t>9</w:t>
            </w:r>
            <w:r w:rsidR="00252836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01ADB403" w14:textId="2CAC5D91" w:rsidR="002705A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ght UV tearing issues</w:t>
            </w:r>
            <w:r w:rsidR="007528D2">
              <w:rPr>
                <w:sz w:val="24"/>
                <w:szCs w:val="24"/>
              </w:rPr>
              <w:t>, otherwise, completed</w:t>
            </w:r>
            <w:r>
              <w:rPr>
                <w:sz w:val="24"/>
                <w:szCs w:val="24"/>
              </w:rPr>
              <w:t>.</w:t>
            </w:r>
          </w:p>
          <w:p w14:paraId="3F953938" w14:textId="32A644D4" w:rsidR="004449B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consult </w:t>
            </w:r>
            <w:proofErr w:type="spellStart"/>
            <w:r>
              <w:rPr>
                <w:sz w:val="24"/>
                <w:szCs w:val="24"/>
              </w:rPr>
              <w:t>TAs.</w:t>
            </w:r>
            <w:proofErr w:type="spellEnd"/>
          </w:p>
        </w:tc>
      </w:tr>
      <w:tr w:rsidR="002705AD" w14:paraId="63C74190" w14:textId="77777777" w:rsidTr="002705AD">
        <w:tc>
          <w:tcPr>
            <w:tcW w:w="3168" w:type="dxa"/>
          </w:tcPr>
          <w:p w14:paraId="78A8B51A" w14:textId="77777777" w:rsidR="002705A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Object:</w:t>
            </w:r>
          </w:p>
          <w:p w14:paraId="09423EE4" w14:textId="6DAA977E" w:rsidR="004449B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Game Object base class for the Game Engine Architecture.</w:t>
            </w:r>
          </w:p>
        </w:tc>
        <w:tc>
          <w:tcPr>
            <w:tcW w:w="1800" w:type="dxa"/>
          </w:tcPr>
          <w:p w14:paraId="4D73704B" w14:textId="7AD83DE4" w:rsidR="002705AD" w:rsidRDefault="004449BD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4" w:type="dxa"/>
          </w:tcPr>
          <w:p w14:paraId="60A7C150" w14:textId="2786A471" w:rsidR="002705AD" w:rsidRPr="00E062E8" w:rsidRDefault="004449BD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E062E8">
              <w:rPr>
                <w:color w:val="E36C0A" w:themeColor="accent6" w:themeShade="BF"/>
                <w:sz w:val="24"/>
                <w:szCs w:val="24"/>
              </w:rPr>
              <w:t>5</w:t>
            </w:r>
            <w:r w:rsidR="00252836" w:rsidRPr="00E062E8">
              <w:rPr>
                <w:color w:val="E36C0A" w:themeColor="accent6" w:themeShade="BF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1EB012A0" w14:textId="4AE447E0" w:rsidR="004449B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need to add data members to it, depending on others’ code.</w:t>
            </w:r>
          </w:p>
        </w:tc>
      </w:tr>
      <w:tr w:rsidR="00AD7319" w14:paraId="5AD70B3B" w14:textId="77777777" w:rsidTr="002705AD">
        <w:tc>
          <w:tcPr>
            <w:tcW w:w="3168" w:type="dxa"/>
          </w:tcPr>
          <w:p w14:paraId="5D77E5C6" w14:textId="77777777" w:rsidR="0022501E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:</w:t>
            </w:r>
          </w:p>
          <w:p w14:paraId="09C6EA40" w14:textId="6453EEB0" w:rsidR="004449B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player-controlled character.</w:t>
            </w:r>
          </w:p>
        </w:tc>
        <w:tc>
          <w:tcPr>
            <w:tcW w:w="1800" w:type="dxa"/>
          </w:tcPr>
          <w:p w14:paraId="2F154CBA" w14:textId="52E715A9" w:rsidR="00AD7319" w:rsidRDefault="00BA1F08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4" w:type="dxa"/>
          </w:tcPr>
          <w:p w14:paraId="5F2D4D3E" w14:textId="6AAC2FD1" w:rsidR="00AD7319" w:rsidRPr="00E062E8" w:rsidRDefault="00BA1F08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E062E8">
              <w:rPr>
                <w:color w:val="E36C0A" w:themeColor="accent6" w:themeShade="BF"/>
                <w:sz w:val="24"/>
                <w:szCs w:val="24"/>
              </w:rPr>
              <w:t>5</w:t>
            </w:r>
            <w:r w:rsidR="00F124B0" w:rsidRPr="00E062E8">
              <w:rPr>
                <w:color w:val="E36C0A" w:themeColor="accent6" w:themeShade="BF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67F91CE9" w14:textId="297DB8AA" w:rsidR="00AD7319" w:rsidRDefault="00AD731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6D6C88E" w14:textId="77777777" w:rsidR="00564A43" w:rsidRDefault="00564A43" w:rsidP="00564A4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27E0A669" w14:textId="77777777" w:rsidTr="001E4DA8">
        <w:tc>
          <w:tcPr>
            <w:tcW w:w="8856" w:type="dxa"/>
            <w:gridSpan w:val="4"/>
          </w:tcPr>
          <w:p w14:paraId="78D8953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795AEE" w14:paraId="4019D577" w14:textId="77777777" w:rsidTr="001E4DA8">
        <w:tc>
          <w:tcPr>
            <w:tcW w:w="3168" w:type="dxa"/>
          </w:tcPr>
          <w:p w14:paraId="35D9D546" w14:textId="507E55E1" w:rsidR="00427E2C" w:rsidRPr="002705AD" w:rsidRDefault="00BA1F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s Engine</w:t>
            </w:r>
          </w:p>
        </w:tc>
        <w:tc>
          <w:tcPr>
            <w:tcW w:w="1800" w:type="dxa"/>
          </w:tcPr>
          <w:p w14:paraId="00D7A564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BF0A153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0969EF9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61C65681" w14:textId="77777777" w:rsidTr="001E4DA8">
        <w:tc>
          <w:tcPr>
            <w:tcW w:w="3168" w:type="dxa"/>
          </w:tcPr>
          <w:p w14:paraId="576C33A2" w14:textId="77777777" w:rsidR="00795AEE" w:rsidRDefault="00BA1F08" w:rsidP="00427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 Engine:</w:t>
            </w:r>
          </w:p>
          <w:p w14:paraId="54427983" w14:textId="7B33B576" w:rsidR="00BA1F08" w:rsidRDefault="00BA1F08" w:rsidP="00427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Physics Engine for the game.</w:t>
            </w:r>
          </w:p>
        </w:tc>
        <w:tc>
          <w:tcPr>
            <w:tcW w:w="1800" w:type="dxa"/>
          </w:tcPr>
          <w:p w14:paraId="153C7F7E" w14:textId="4A9B2E6C" w:rsidR="00795AEE" w:rsidRDefault="00212CF7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74" w:type="dxa"/>
          </w:tcPr>
          <w:p w14:paraId="4CF3C3A3" w14:textId="3DE9A91B" w:rsidR="00795AEE" w:rsidRPr="00E062E8" w:rsidRDefault="00212CF7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E062E8">
              <w:rPr>
                <w:color w:val="00B050"/>
                <w:sz w:val="24"/>
                <w:szCs w:val="24"/>
              </w:rPr>
              <w:t>10</w:t>
            </w:r>
            <w:r w:rsidR="00795AEE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3EA52D44" w14:textId="4C2F2705" w:rsidR="00795AEE" w:rsidRDefault="00212CF7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212CF7">
              <w:rPr>
                <w:sz w:val="24"/>
                <w:szCs w:val="24"/>
              </w:rPr>
              <w:t>May have problems based on how it integrates with the collision.</w:t>
            </w:r>
          </w:p>
        </w:tc>
      </w:tr>
    </w:tbl>
    <w:p w14:paraId="346DEE51" w14:textId="77777777" w:rsidR="00564A43" w:rsidRDefault="00564A43" w:rsidP="00BA1F0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0EA4BF08" w14:textId="77777777" w:rsidTr="001E4DA8">
        <w:tc>
          <w:tcPr>
            <w:tcW w:w="8856" w:type="dxa"/>
            <w:gridSpan w:val="4"/>
          </w:tcPr>
          <w:p w14:paraId="785C794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795AEE" w14:paraId="0348D233" w14:textId="77777777" w:rsidTr="001E4DA8">
        <w:tc>
          <w:tcPr>
            <w:tcW w:w="3168" w:type="dxa"/>
          </w:tcPr>
          <w:p w14:paraId="6F7EE683" w14:textId="05B9F575" w:rsidR="00F229C0" w:rsidRPr="002705AD" w:rsidRDefault="00BA1F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 Engine</w:t>
            </w:r>
          </w:p>
        </w:tc>
        <w:tc>
          <w:tcPr>
            <w:tcW w:w="1800" w:type="dxa"/>
          </w:tcPr>
          <w:p w14:paraId="725E23E0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209344FC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CCA2DB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1E05DD92" w14:textId="77777777" w:rsidTr="001E4DA8">
        <w:tc>
          <w:tcPr>
            <w:tcW w:w="3168" w:type="dxa"/>
          </w:tcPr>
          <w:p w14:paraId="3681E46C" w14:textId="77777777" w:rsidR="007543CD" w:rsidRDefault="00BA1F08" w:rsidP="006056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 Engine:</w:t>
            </w:r>
          </w:p>
          <w:p w14:paraId="1BB4A6A7" w14:textId="2681BA81" w:rsidR="00BA1F08" w:rsidRDefault="00BA1F08" w:rsidP="006056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the Collision Engine for the game. </w:t>
            </w:r>
          </w:p>
        </w:tc>
        <w:tc>
          <w:tcPr>
            <w:tcW w:w="1800" w:type="dxa"/>
          </w:tcPr>
          <w:p w14:paraId="7C6A0A04" w14:textId="1084EE1B" w:rsidR="00795AEE" w:rsidRDefault="00EA0B1B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74" w:type="dxa"/>
          </w:tcPr>
          <w:p w14:paraId="0B0F38E3" w14:textId="56AF35A8" w:rsidR="00795AEE" w:rsidRPr="00E062E8" w:rsidRDefault="00EA0B1B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E062E8">
              <w:rPr>
                <w:color w:val="00B050"/>
                <w:sz w:val="24"/>
                <w:szCs w:val="24"/>
              </w:rPr>
              <w:t>8</w:t>
            </w:r>
            <w:r w:rsidR="00F229C0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620612A3" w14:textId="272641EC" w:rsidR="00795AEE" w:rsidRDefault="00EA0B1B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EA0B1B">
              <w:rPr>
                <w:sz w:val="24"/>
                <w:szCs w:val="24"/>
              </w:rPr>
              <w:t>Need to figure out algorithm for Circle with Rectangle collision</w:t>
            </w:r>
            <w:r w:rsidR="00FD614D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5CC61BBB" w14:textId="77777777" w:rsidR="00795AEE" w:rsidRDefault="00795AEE" w:rsidP="00C8042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4ACB1A41" w14:textId="77777777" w:rsidTr="001E4DA8">
        <w:tc>
          <w:tcPr>
            <w:tcW w:w="8856" w:type="dxa"/>
            <w:gridSpan w:val="4"/>
          </w:tcPr>
          <w:p w14:paraId="3722BD76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795AEE" w14:paraId="0CF81802" w14:textId="77777777" w:rsidTr="001E4DA8">
        <w:tc>
          <w:tcPr>
            <w:tcW w:w="3168" w:type="dxa"/>
          </w:tcPr>
          <w:p w14:paraId="694D60A4" w14:textId="77777777" w:rsidR="00795AEE" w:rsidRDefault="00797B23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me </w:t>
            </w:r>
            <w:r w:rsidR="00DC1391">
              <w:rPr>
                <w:b/>
                <w:sz w:val="24"/>
                <w:szCs w:val="24"/>
              </w:rPr>
              <w:t>State Manager</w:t>
            </w:r>
          </w:p>
          <w:p w14:paraId="171DCEC2" w14:textId="77777777" w:rsidR="00DC1391" w:rsidRDefault="00DC1391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 Handler</w:t>
            </w:r>
          </w:p>
          <w:p w14:paraId="6CBB06E7" w14:textId="0C8011E2" w:rsidR="00DC1391" w:rsidRPr="002705AD" w:rsidRDefault="00DC1391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AI</w:t>
            </w:r>
          </w:p>
        </w:tc>
        <w:tc>
          <w:tcPr>
            <w:tcW w:w="1800" w:type="dxa"/>
          </w:tcPr>
          <w:p w14:paraId="5E04BD35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76DB8CA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5FB063F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498AF584" w14:textId="77777777" w:rsidTr="001E4DA8">
        <w:tc>
          <w:tcPr>
            <w:tcW w:w="3168" w:type="dxa"/>
          </w:tcPr>
          <w:p w14:paraId="2A8C9E89" w14:textId="77777777" w:rsidR="00797B23" w:rsidRDefault="00DC139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State Manager:</w:t>
            </w:r>
          </w:p>
          <w:p w14:paraId="73B3BC3C" w14:textId="77777777" w:rsidR="00DC1391" w:rsidRDefault="00DC139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Game State Manager</w:t>
            </w:r>
            <w:r w:rsidR="006120D8">
              <w:rPr>
                <w:sz w:val="24"/>
                <w:szCs w:val="24"/>
              </w:rPr>
              <w:t xml:space="preserve"> for the game.</w:t>
            </w:r>
          </w:p>
          <w:p w14:paraId="1ED4831B" w14:textId="23D784BC" w:rsidR="006120D8" w:rsidRDefault="006120D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manages the handling of each state of the game.</w:t>
            </w:r>
          </w:p>
        </w:tc>
        <w:tc>
          <w:tcPr>
            <w:tcW w:w="1800" w:type="dxa"/>
          </w:tcPr>
          <w:p w14:paraId="59B668F1" w14:textId="451FAC94" w:rsidR="00795AEE" w:rsidRDefault="009E614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45E4BFFD" w14:textId="51AC5EDC" w:rsidR="00795AEE" w:rsidRPr="00E062E8" w:rsidRDefault="00095705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E062E8">
              <w:rPr>
                <w:color w:val="00B050"/>
                <w:sz w:val="24"/>
                <w:szCs w:val="24"/>
              </w:rPr>
              <w:t>10</w:t>
            </w:r>
            <w:r w:rsidR="00795AEE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73A62FF6" w14:textId="0008C8BE" w:rsidR="00795AEE" w:rsidRDefault="00795AEE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20D8" w14:paraId="08073E15" w14:textId="77777777" w:rsidTr="001E4DA8">
        <w:tc>
          <w:tcPr>
            <w:tcW w:w="3168" w:type="dxa"/>
          </w:tcPr>
          <w:p w14:paraId="2AFB4F56" w14:textId="77777777" w:rsidR="006120D8" w:rsidRDefault="006120D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Handler:</w:t>
            </w:r>
          </w:p>
          <w:p w14:paraId="7E8926B0" w14:textId="77777777" w:rsidR="006120D8" w:rsidRDefault="006120D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Input Handler.</w:t>
            </w:r>
          </w:p>
          <w:p w14:paraId="0CAB2566" w14:textId="786FC43A" w:rsidR="006120D8" w:rsidRDefault="006120D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manages the game’s input.</w:t>
            </w:r>
          </w:p>
        </w:tc>
        <w:tc>
          <w:tcPr>
            <w:tcW w:w="1800" w:type="dxa"/>
          </w:tcPr>
          <w:p w14:paraId="1CC678EC" w14:textId="684AC969" w:rsidR="006120D8" w:rsidRDefault="009E614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0519B86D" w14:textId="49E758A7" w:rsidR="006120D8" w:rsidRPr="00E062E8" w:rsidRDefault="00095705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E062E8">
              <w:rPr>
                <w:color w:val="00B050"/>
                <w:sz w:val="24"/>
                <w:szCs w:val="24"/>
              </w:rPr>
              <w:t>9</w:t>
            </w:r>
            <w:r w:rsidR="00A13415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46C4D409" w14:textId="77777777" w:rsidR="006120D8" w:rsidRDefault="006120D8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62CE" w14:paraId="4D777F9C" w14:textId="77777777" w:rsidTr="001E4DA8">
        <w:tc>
          <w:tcPr>
            <w:tcW w:w="3168" w:type="dxa"/>
          </w:tcPr>
          <w:p w14:paraId="393E9FA9" w14:textId="77777777" w:rsidR="00B062CE" w:rsidRDefault="00B062C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AI:</w:t>
            </w:r>
          </w:p>
          <w:p w14:paraId="154A5D21" w14:textId="03D3D649" w:rsidR="00B062CE" w:rsidRDefault="00B062C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basic enemy AI, such as the common grunt or soldier.</w:t>
            </w:r>
          </w:p>
        </w:tc>
        <w:tc>
          <w:tcPr>
            <w:tcW w:w="1800" w:type="dxa"/>
          </w:tcPr>
          <w:p w14:paraId="60E37BA6" w14:textId="2A99D706" w:rsidR="00B062CE" w:rsidRDefault="009E614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74" w:type="dxa"/>
          </w:tcPr>
          <w:p w14:paraId="120B8625" w14:textId="5CBFECAC" w:rsidR="00B062CE" w:rsidRPr="00E062E8" w:rsidRDefault="00095705" w:rsidP="002250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062E8">
              <w:rPr>
                <w:color w:val="FF0000"/>
                <w:sz w:val="24"/>
                <w:szCs w:val="24"/>
              </w:rPr>
              <w:t>2</w:t>
            </w:r>
            <w:r w:rsidR="00B062CE" w:rsidRPr="00E062E8">
              <w:rPr>
                <w:color w:val="FF000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5F25F010" w14:textId="23DB17A1" w:rsidR="00B062CE" w:rsidRDefault="009F4372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9F4372">
              <w:rPr>
                <w:sz w:val="24"/>
                <w:szCs w:val="24"/>
              </w:rPr>
              <w:t>Need to figure out how to link collision, physics and behavior</w:t>
            </w:r>
            <w:r w:rsidR="00FD614D">
              <w:rPr>
                <w:sz w:val="24"/>
                <w:szCs w:val="24"/>
              </w:rPr>
              <w:t>.</w:t>
            </w:r>
          </w:p>
        </w:tc>
      </w:tr>
    </w:tbl>
    <w:p w14:paraId="72F99A3F" w14:textId="77777777" w:rsidR="00795AEE" w:rsidRDefault="00795AEE" w:rsidP="00D16632">
      <w:pPr>
        <w:spacing w:after="0" w:line="240" w:lineRule="auto"/>
        <w:rPr>
          <w:sz w:val="24"/>
          <w:szCs w:val="24"/>
        </w:rPr>
      </w:pPr>
    </w:p>
    <w:p w14:paraId="6C9F6629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p w14:paraId="3A1F15BA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55914A8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1E4DB3C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03BB5D8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5FE9CAA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3CD033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7B005C0B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7D80BC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647CB6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B52CB3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249E70D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3831A5CE" w14:textId="3D1C7E62" w:rsidR="00564A43" w:rsidRDefault="00564A43" w:rsidP="0022501E">
      <w:pPr>
        <w:pStyle w:val="NoSpacing"/>
        <w:rPr>
          <w:b/>
          <w:sz w:val="28"/>
          <w:szCs w:val="28"/>
        </w:rPr>
      </w:pPr>
    </w:p>
    <w:p w14:paraId="09294807" w14:textId="0FBCE087" w:rsidR="007528D2" w:rsidRDefault="007528D2" w:rsidP="0022501E">
      <w:pPr>
        <w:pStyle w:val="NoSpacing"/>
        <w:rPr>
          <w:b/>
          <w:sz w:val="28"/>
          <w:szCs w:val="28"/>
        </w:rPr>
      </w:pPr>
    </w:p>
    <w:p w14:paraId="5BFE666B" w14:textId="49AC0CBC" w:rsidR="007528D2" w:rsidRDefault="007528D2" w:rsidP="0022501E">
      <w:pPr>
        <w:pStyle w:val="NoSpacing"/>
        <w:rPr>
          <w:b/>
          <w:sz w:val="28"/>
          <w:szCs w:val="28"/>
        </w:rPr>
      </w:pPr>
    </w:p>
    <w:p w14:paraId="6871576B" w14:textId="5F339CE1" w:rsidR="007528D2" w:rsidRDefault="007528D2" w:rsidP="0022501E">
      <w:pPr>
        <w:pStyle w:val="NoSpacing"/>
        <w:rPr>
          <w:b/>
          <w:sz w:val="28"/>
          <w:szCs w:val="28"/>
        </w:rPr>
      </w:pPr>
    </w:p>
    <w:p w14:paraId="5A164AFD" w14:textId="2447B14A" w:rsidR="007528D2" w:rsidRDefault="007528D2" w:rsidP="0022501E">
      <w:pPr>
        <w:pStyle w:val="NoSpacing"/>
        <w:rPr>
          <w:b/>
          <w:sz w:val="28"/>
          <w:szCs w:val="28"/>
        </w:rPr>
      </w:pPr>
    </w:p>
    <w:p w14:paraId="6D693481" w14:textId="781023C8" w:rsidR="007528D2" w:rsidRDefault="007528D2" w:rsidP="0022501E">
      <w:pPr>
        <w:pStyle w:val="NoSpacing"/>
        <w:rPr>
          <w:b/>
          <w:sz w:val="28"/>
          <w:szCs w:val="28"/>
        </w:rPr>
      </w:pPr>
    </w:p>
    <w:p w14:paraId="1E39B7A7" w14:textId="27474F38" w:rsidR="007528D2" w:rsidRDefault="007528D2" w:rsidP="0022501E">
      <w:pPr>
        <w:pStyle w:val="NoSpacing"/>
        <w:rPr>
          <w:b/>
          <w:sz w:val="28"/>
          <w:szCs w:val="28"/>
        </w:rPr>
      </w:pPr>
    </w:p>
    <w:p w14:paraId="75B6F11B" w14:textId="064C89E1" w:rsidR="007528D2" w:rsidRDefault="007528D2" w:rsidP="0022501E">
      <w:pPr>
        <w:pStyle w:val="NoSpacing"/>
        <w:rPr>
          <w:b/>
          <w:sz w:val="28"/>
          <w:szCs w:val="28"/>
        </w:rPr>
      </w:pPr>
    </w:p>
    <w:p w14:paraId="415233F6" w14:textId="09A03931" w:rsidR="007528D2" w:rsidRDefault="007528D2" w:rsidP="0022501E">
      <w:pPr>
        <w:pStyle w:val="NoSpacing"/>
        <w:rPr>
          <w:b/>
          <w:sz w:val="28"/>
          <w:szCs w:val="28"/>
        </w:rPr>
      </w:pPr>
    </w:p>
    <w:p w14:paraId="62BEB197" w14:textId="48AFCED0" w:rsidR="007528D2" w:rsidRDefault="007528D2" w:rsidP="0022501E">
      <w:pPr>
        <w:pStyle w:val="NoSpacing"/>
        <w:rPr>
          <w:b/>
          <w:sz w:val="28"/>
          <w:szCs w:val="28"/>
        </w:rPr>
      </w:pPr>
    </w:p>
    <w:p w14:paraId="63B29FA2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56A2F4D9" w14:textId="77777777" w:rsidR="00E559F7" w:rsidRPr="00AD7319" w:rsidRDefault="00E559F7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Objectives:</w:t>
      </w:r>
    </w:p>
    <w:p w14:paraId="4498115B" w14:textId="77777777" w:rsidR="006241C9" w:rsidRDefault="006241C9" w:rsidP="002F1D4C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6241C9" w14:paraId="3364B47E" w14:textId="77777777" w:rsidTr="00CB192B">
        <w:tc>
          <w:tcPr>
            <w:tcW w:w="8856" w:type="dxa"/>
            <w:gridSpan w:val="3"/>
          </w:tcPr>
          <w:p w14:paraId="18DEB8D0" w14:textId="77777777" w:rsidR="006241C9" w:rsidRPr="002705AD" w:rsidRDefault="00B5426B" w:rsidP="00B542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6241C9" w14:paraId="10162952" w14:textId="77777777" w:rsidTr="00063618">
        <w:tc>
          <w:tcPr>
            <w:tcW w:w="3168" w:type="dxa"/>
          </w:tcPr>
          <w:p w14:paraId="34C5BCBB" w14:textId="77777777" w:rsidR="006241C9" w:rsidRDefault="007528D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Object</w:t>
            </w:r>
          </w:p>
          <w:p w14:paraId="1B3E9B92" w14:textId="77777777" w:rsidR="007528D2" w:rsidRDefault="007528D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  <w:p w14:paraId="396D10B4" w14:textId="708A2D81" w:rsidR="007528D2" w:rsidRPr="002705AD" w:rsidRDefault="007528D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phics</w:t>
            </w:r>
            <w:r w:rsidR="00903EF9">
              <w:rPr>
                <w:b/>
                <w:sz w:val="24"/>
                <w:szCs w:val="24"/>
              </w:rPr>
              <w:t xml:space="preserve"> Engine</w:t>
            </w:r>
          </w:p>
        </w:tc>
        <w:tc>
          <w:tcPr>
            <w:tcW w:w="1800" w:type="dxa"/>
          </w:tcPr>
          <w:p w14:paraId="28269572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6B3FF7E6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6241C9" w14:paraId="355753C4" w14:textId="77777777" w:rsidTr="00B57D8C">
        <w:tc>
          <w:tcPr>
            <w:tcW w:w="3168" w:type="dxa"/>
          </w:tcPr>
          <w:p w14:paraId="62F96A1A" w14:textId="77777777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Object:</w:t>
            </w:r>
          </w:p>
          <w:p w14:paraId="3CD462D7" w14:textId="78918DD9" w:rsidR="00B5426B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up the Game Object base class</w:t>
            </w:r>
            <w:r w:rsidR="00B542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3AE0B9BB" w14:textId="4991DED4" w:rsidR="006241C9" w:rsidRDefault="00903EF9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5A421CCA" w14:textId="2AAF584C" w:rsidR="006241C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push for more information on what’s needed for the base class from my team mates</w:t>
            </w:r>
            <w:r w:rsidR="00FD614D">
              <w:rPr>
                <w:sz w:val="24"/>
                <w:szCs w:val="24"/>
              </w:rPr>
              <w:t>.</w:t>
            </w:r>
          </w:p>
        </w:tc>
      </w:tr>
      <w:tr w:rsidR="00903EF9" w14:paraId="24781A7A" w14:textId="77777777" w:rsidTr="00B57D8C">
        <w:tc>
          <w:tcPr>
            <w:tcW w:w="3168" w:type="dxa"/>
          </w:tcPr>
          <w:p w14:paraId="154AB40A" w14:textId="77777777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:</w:t>
            </w:r>
          </w:p>
          <w:p w14:paraId="2E18D16B" w14:textId="2CA55EA9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a working player character which can attack.</w:t>
            </w:r>
          </w:p>
        </w:tc>
        <w:tc>
          <w:tcPr>
            <w:tcW w:w="1800" w:type="dxa"/>
          </w:tcPr>
          <w:p w14:paraId="0926B065" w14:textId="6758080E" w:rsidR="00903EF9" w:rsidRDefault="00903EF9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2C49C0D9" w14:textId="607AF864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3EF9" w14:paraId="6DC091D7" w14:textId="77777777" w:rsidTr="00B57D8C">
        <w:tc>
          <w:tcPr>
            <w:tcW w:w="3168" w:type="dxa"/>
          </w:tcPr>
          <w:p w14:paraId="09120E63" w14:textId="77777777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s Engine:</w:t>
            </w:r>
          </w:p>
          <w:p w14:paraId="56AAC90F" w14:textId="724B825D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 the UV tearing issue.</w:t>
            </w:r>
          </w:p>
        </w:tc>
        <w:tc>
          <w:tcPr>
            <w:tcW w:w="1800" w:type="dxa"/>
          </w:tcPr>
          <w:p w14:paraId="70F01585" w14:textId="55D51E99" w:rsidR="00903EF9" w:rsidRDefault="00903EF9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14:paraId="45767DB0" w14:textId="62068885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slightly lower priority as the engine has a higher priority right now. </w:t>
            </w:r>
          </w:p>
        </w:tc>
      </w:tr>
    </w:tbl>
    <w:p w14:paraId="72354CA2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379CF2E8" w14:textId="77777777" w:rsidTr="001E4DA8">
        <w:tc>
          <w:tcPr>
            <w:tcW w:w="8856" w:type="dxa"/>
            <w:gridSpan w:val="3"/>
          </w:tcPr>
          <w:p w14:paraId="01C9D92B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2F1D4C" w14:paraId="19DCC51F" w14:textId="77777777" w:rsidTr="001E4DA8">
        <w:tc>
          <w:tcPr>
            <w:tcW w:w="3168" w:type="dxa"/>
          </w:tcPr>
          <w:p w14:paraId="1B1F6F2D" w14:textId="5EE7D843" w:rsidR="002F1D4C" w:rsidRPr="002705AD" w:rsidRDefault="00F7294F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t AI</w:t>
            </w:r>
          </w:p>
        </w:tc>
        <w:tc>
          <w:tcPr>
            <w:tcW w:w="1800" w:type="dxa"/>
          </w:tcPr>
          <w:p w14:paraId="1FF8C101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5110AEC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7E75FCA2" w14:textId="77777777" w:rsidTr="001E4DA8">
        <w:tc>
          <w:tcPr>
            <w:tcW w:w="3168" w:type="dxa"/>
          </w:tcPr>
          <w:p w14:paraId="5B1F6879" w14:textId="77777777" w:rsidR="00363429" w:rsidRDefault="00363429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7294F">
              <w:rPr>
                <w:sz w:val="24"/>
                <w:szCs w:val="24"/>
              </w:rPr>
              <w:t>Grunt AI:</w:t>
            </w:r>
          </w:p>
          <w:p w14:paraId="4B72FC24" w14:textId="60C647D1" w:rsidR="00F7294F" w:rsidRDefault="00F7294F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 behavior of the </w:t>
            </w:r>
            <w:r w:rsidR="00DE2CFC">
              <w:rPr>
                <w:sz w:val="24"/>
                <w:szCs w:val="24"/>
              </w:rPr>
              <w:t>common enemy in the game</w:t>
            </w:r>
          </w:p>
        </w:tc>
        <w:tc>
          <w:tcPr>
            <w:tcW w:w="1800" w:type="dxa"/>
          </w:tcPr>
          <w:p w14:paraId="153FCC1E" w14:textId="64C3D46B" w:rsidR="002F1D4C" w:rsidRDefault="00DE2CFC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4B8668F9" w14:textId="2D06E15B" w:rsidR="002F1D4C" w:rsidRDefault="00DE2CFC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need to figure out the behavior</w:t>
            </w:r>
            <w:r w:rsidR="004F4791">
              <w:rPr>
                <w:sz w:val="24"/>
                <w:szCs w:val="24"/>
              </w:rPr>
              <w:t xml:space="preserve"> of the AI</w:t>
            </w:r>
            <w:r w:rsidR="00FD614D">
              <w:rPr>
                <w:sz w:val="24"/>
                <w:szCs w:val="24"/>
              </w:rPr>
              <w:t>.</w:t>
            </w:r>
          </w:p>
        </w:tc>
      </w:tr>
    </w:tbl>
    <w:p w14:paraId="0F69CD70" w14:textId="77777777" w:rsidR="002F1D4C" w:rsidRDefault="002F1D4C" w:rsidP="005D036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7F8D9310" w14:textId="77777777" w:rsidTr="001E4DA8">
        <w:tc>
          <w:tcPr>
            <w:tcW w:w="8856" w:type="dxa"/>
            <w:gridSpan w:val="3"/>
          </w:tcPr>
          <w:p w14:paraId="68FAFB74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2F1D4C" w14:paraId="561F02CA" w14:textId="77777777" w:rsidTr="001E4DA8">
        <w:tc>
          <w:tcPr>
            <w:tcW w:w="3168" w:type="dxa"/>
          </w:tcPr>
          <w:p w14:paraId="754FCBAA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 Engine</w:t>
            </w:r>
          </w:p>
        </w:tc>
        <w:tc>
          <w:tcPr>
            <w:tcW w:w="1800" w:type="dxa"/>
          </w:tcPr>
          <w:p w14:paraId="11452688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4E3E6EE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8C32C70" w14:textId="77777777" w:rsidTr="001E4DA8">
        <w:tc>
          <w:tcPr>
            <w:tcW w:w="3168" w:type="dxa"/>
          </w:tcPr>
          <w:p w14:paraId="7EBAE069" w14:textId="77777777" w:rsidR="00363429" w:rsidRDefault="00363429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 Engine:</w:t>
            </w:r>
          </w:p>
          <w:p w14:paraId="624024F6" w14:textId="143704AB" w:rsidR="00363429" w:rsidRDefault="00F7294F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ed on with more advanced collision such as dynamic collision.</w:t>
            </w:r>
          </w:p>
        </w:tc>
        <w:tc>
          <w:tcPr>
            <w:tcW w:w="1800" w:type="dxa"/>
          </w:tcPr>
          <w:p w14:paraId="51D6E548" w14:textId="77777777" w:rsidR="002F1D4C" w:rsidRDefault="00A671B2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3C26D4EC" w14:textId="51AB2067" w:rsidR="002F1D4C" w:rsidRDefault="00FD614D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will be conducted to accomplish this task.</w:t>
            </w:r>
          </w:p>
        </w:tc>
      </w:tr>
    </w:tbl>
    <w:p w14:paraId="328CA233" w14:textId="77777777" w:rsidR="00A671B2" w:rsidRDefault="00A671B2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5C79F483" w14:textId="77777777" w:rsidTr="001E4DA8">
        <w:tc>
          <w:tcPr>
            <w:tcW w:w="8856" w:type="dxa"/>
            <w:gridSpan w:val="3"/>
          </w:tcPr>
          <w:p w14:paraId="58374C60" w14:textId="77777777" w:rsidR="002F1D4C" w:rsidRPr="002705AD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2F1D4C" w14:paraId="24E7D096" w14:textId="77777777" w:rsidTr="001E4DA8">
        <w:tc>
          <w:tcPr>
            <w:tcW w:w="3168" w:type="dxa"/>
          </w:tcPr>
          <w:p w14:paraId="7A1344FD" w14:textId="23D87702" w:rsidR="00A671B2" w:rsidRPr="002705AD" w:rsidRDefault="00C8042D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Arthur AI</w:t>
            </w:r>
          </w:p>
        </w:tc>
        <w:tc>
          <w:tcPr>
            <w:tcW w:w="1800" w:type="dxa"/>
          </w:tcPr>
          <w:p w14:paraId="504AAA66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5B77FB12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B7C8033" w14:textId="77777777" w:rsidTr="001E4DA8">
        <w:tc>
          <w:tcPr>
            <w:tcW w:w="3168" w:type="dxa"/>
          </w:tcPr>
          <w:p w14:paraId="6B0E3AB2" w14:textId="77777777" w:rsidR="00C8042D" w:rsidRDefault="00C8042D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Arthur AI:</w:t>
            </w:r>
          </w:p>
          <w:p w14:paraId="7F535817" w14:textId="381F12A3" w:rsidR="00A671B2" w:rsidRDefault="00C8042D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behavior of the King Arthur Boss.</w:t>
            </w:r>
          </w:p>
        </w:tc>
        <w:tc>
          <w:tcPr>
            <w:tcW w:w="1800" w:type="dxa"/>
          </w:tcPr>
          <w:p w14:paraId="3B6755E1" w14:textId="10A0575B" w:rsidR="002F1D4C" w:rsidRDefault="00C8042D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06566565" w14:textId="61578C2F" w:rsidR="002F1D4C" w:rsidRDefault="00C8042D" w:rsidP="00D76D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figure out how to code his behavior.</w:t>
            </w:r>
          </w:p>
        </w:tc>
      </w:tr>
    </w:tbl>
    <w:p w14:paraId="6F9C7415" w14:textId="77777777" w:rsidR="002F1D4C" w:rsidRDefault="002F1D4C" w:rsidP="0022501E">
      <w:pPr>
        <w:spacing w:after="0" w:line="240" w:lineRule="auto"/>
        <w:ind w:left="720"/>
        <w:rPr>
          <w:sz w:val="24"/>
          <w:szCs w:val="24"/>
        </w:rPr>
      </w:pPr>
    </w:p>
    <w:p w14:paraId="601E2F61" w14:textId="77777777" w:rsidR="002F1D4C" w:rsidRDefault="002F1D4C" w:rsidP="0022501E">
      <w:pPr>
        <w:spacing w:after="0" w:line="240" w:lineRule="auto"/>
        <w:ind w:left="720"/>
        <w:rPr>
          <w:sz w:val="24"/>
          <w:szCs w:val="24"/>
        </w:rPr>
      </w:pPr>
    </w:p>
    <w:p w14:paraId="0ADCF45C" w14:textId="425A5DBF" w:rsidR="00D40D13" w:rsidRDefault="00D40D13" w:rsidP="00C8042D">
      <w:pPr>
        <w:spacing w:after="0" w:line="240" w:lineRule="auto"/>
        <w:rPr>
          <w:sz w:val="24"/>
          <w:szCs w:val="24"/>
        </w:rPr>
      </w:pPr>
    </w:p>
    <w:p w14:paraId="1FCB2FF2" w14:textId="7D6AC2DC" w:rsidR="00C8042D" w:rsidRDefault="00C8042D" w:rsidP="00C8042D">
      <w:pPr>
        <w:spacing w:after="0" w:line="240" w:lineRule="auto"/>
        <w:rPr>
          <w:sz w:val="24"/>
          <w:szCs w:val="24"/>
        </w:rPr>
      </w:pPr>
    </w:p>
    <w:p w14:paraId="03C261B8" w14:textId="77777777" w:rsidR="00925A49" w:rsidRDefault="00925A49" w:rsidP="00C8042D">
      <w:pPr>
        <w:spacing w:after="0" w:line="240" w:lineRule="auto"/>
        <w:rPr>
          <w:sz w:val="24"/>
          <w:szCs w:val="24"/>
        </w:rPr>
      </w:pPr>
    </w:p>
    <w:p w14:paraId="4C797117" w14:textId="77777777" w:rsidR="00C8042D" w:rsidRPr="00ED38A0" w:rsidRDefault="00C8042D" w:rsidP="00C8042D">
      <w:pPr>
        <w:spacing w:after="0" w:line="240" w:lineRule="auto"/>
        <w:rPr>
          <w:sz w:val="24"/>
          <w:szCs w:val="24"/>
        </w:rPr>
      </w:pPr>
    </w:p>
    <w:p w14:paraId="59971E0D" w14:textId="77777777" w:rsidR="00F37212" w:rsidRPr="00AD7319" w:rsidRDefault="00F37212" w:rsidP="0022501E">
      <w:pPr>
        <w:pStyle w:val="NoSpacing"/>
        <w:rPr>
          <w:b/>
          <w:i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Highlights:</w:t>
      </w:r>
      <w:r w:rsidRPr="00AD7319">
        <w:rPr>
          <w:b/>
          <w:i/>
          <w:sz w:val="28"/>
          <w:szCs w:val="28"/>
        </w:rPr>
        <w:t xml:space="preserve"> (Optional)</w:t>
      </w:r>
    </w:p>
    <w:p w14:paraId="1568AE25" w14:textId="77777777"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</w:p>
    <w:p w14:paraId="6BED779D" w14:textId="77777777" w:rsidR="00F37212" w:rsidRPr="00F37212" w:rsidRDefault="00F37212" w:rsidP="0022501E">
      <w:pPr>
        <w:pStyle w:val="NoSpacing"/>
      </w:pPr>
    </w:p>
    <w:p w14:paraId="1012A864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Lowlights:</w:t>
      </w:r>
      <w:r w:rsidRPr="00AD7319">
        <w:rPr>
          <w:b/>
          <w:i/>
          <w:sz w:val="28"/>
          <w:szCs w:val="28"/>
        </w:rPr>
        <w:t xml:space="preserve"> (Optional</w:t>
      </w:r>
      <w:r w:rsidR="008C7E7C">
        <w:rPr>
          <w:b/>
          <w:i/>
          <w:sz w:val="28"/>
          <w:szCs w:val="28"/>
        </w:rPr>
        <w:t xml:space="preserve"> especially when the status is yellow or red</w:t>
      </w:r>
      <w:r w:rsidRPr="00AD7319">
        <w:rPr>
          <w:b/>
          <w:i/>
          <w:sz w:val="28"/>
          <w:szCs w:val="28"/>
        </w:rPr>
        <w:t>)</w:t>
      </w:r>
    </w:p>
    <w:p w14:paraId="36D2BC9A" w14:textId="77777777" w:rsidR="00F37212" w:rsidRDefault="004F4503" w:rsidP="0022501E">
      <w:pPr>
        <w:pStyle w:val="NoSpacing"/>
        <w:numPr>
          <w:ilvl w:val="0"/>
          <w:numId w:val="7"/>
        </w:numPr>
      </w:pPr>
      <w:r>
        <w:t>N/A</w:t>
      </w:r>
    </w:p>
    <w:p w14:paraId="4D9A233B" w14:textId="77777777" w:rsidR="00F37212" w:rsidRPr="00F37212" w:rsidRDefault="00F37212" w:rsidP="0022501E">
      <w:pPr>
        <w:pStyle w:val="NoSpacing"/>
      </w:pPr>
    </w:p>
    <w:p w14:paraId="2D466C9F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Risks &amp; Mitigations:</w:t>
      </w:r>
      <w:r w:rsidRPr="00AD7319">
        <w:rPr>
          <w:b/>
          <w:i/>
          <w:sz w:val="28"/>
          <w:szCs w:val="28"/>
        </w:rPr>
        <w:t xml:space="preserve"> (Optional)</w:t>
      </w:r>
    </w:p>
    <w:p w14:paraId="01C1CF9B" w14:textId="77777777"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</w:p>
    <w:p w14:paraId="0346177F" w14:textId="77777777" w:rsidR="00D33368" w:rsidRDefault="00D33368" w:rsidP="0022501E">
      <w:pPr>
        <w:pStyle w:val="NoSpacing"/>
      </w:pPr>
    </w:p>
    <w:p w14:paraId="330020BB" w14:textId="77777777" w:rsidR="00F37212" w:rsidRDefault="002B6358" w:rsidP="0022501E">
      <w:pPr>
        <w:pStyle w:val="NoSpacing"/>
      </w:pPr>
      <w:r>
        <w:rPr>
          <w:b/>
          <w:sz w:val="28"/>
          <w:szCs w:val="28"/>
        </w:rPr>
        <w:t>Code Review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</w:p>
    <w:p w14:paraId="26F47C40" w14:textId="4BE680E1" w:rsidR="008C7E7C" w:rsidRDefault="00937919" w:rsidP="0022501E">
      <w:pPr>
        <w:pStyle w:val="NoSpacing"/>
        <w:numPr>
          <w:ilvl w:val="0"/>
          <w:numId w:val="7"/>
        </w:numPr>
      </w:pPr>
      <w:r>
        <w:t>We spent a total of 4 hours reviewing each other’s code.</w:t>
      </w:r>
    </w:p>
    <w:p w14:paraId="0C4F58AD" w14:textId="77777777" w:rsidR="00D33368" w:rsidRDefault="00D33368" w:rsidP="0022501E">
      <w:pPr>
        <w:pStyle w:val="NoSpacing"/>
      </w:pPr>
    </w:p>
    <w:p w14:paraId="5B09ABE1" w14:textId="77777777" w:rsidR="008B026A" w:rsidRDefault="008B026A" w:rsidP="0022501E">
      <w:pPr>
        <w:pStyle w:val="NoSpacing"/>
      </w:pPr>
      <w:r>
        <w:rPr>
          <w:b/>
          <w:sz w:val="28"/>
          <w:szCs w:val="28"/>
        </w:rPr>
        <w:t>Under Performing Teammates, for the past week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If any)</w:t>
      </w:r>
    </w:p>
    <w:p w14:paraId="1D13B813" w14:textId="77777777" w:rsidR="008B026A" w:rsidRDefault="00680AA5" w:rsidP="0022501E">
      <w:pPr>
        <w:pStyle w:val="NoSpacing"/>
        <w:numPr>
          <w:ilvl w:val="0"/>
          <w:numId w:val="7"/>
        </w:numPr>
      </w:pPr>
      <w:r>
        <w:t>None</w:t>
      </w:r>
    </w:p>
    <w:p w14:paraId="18896282" w14:textId="77777777" w:rsidR="008C7E7C" w:rsidRDefault="008C7E7C" w:rsidP="0022501E">
      <w:pPr>
        <w:pStyle w:val="NoSpacing"/>
      </w:pPr>
    </w:p>
    <w:p w14:paraId="6994D224" w14:textId="77777777" w:rsidR="006B11BD" w:rsidRDefault="006B11BD" w:rsidP="0022501E">
      <w:pPr>
        <w:pStyle w:val="NoSpacing"/>
      </w:pPr>
    </w:p>
    <w:p w14:paraId="0D4EA2C5" w14:textId="77777777" w:rsidR="002F1D4C" w:rsidRDefault="002F1D4C" w:rsidP="0022501E">
      <w:pPr>
        <w:pStyle w:val="NoSpacing"/>
      </w:pPr>
    </w:p>
    <w:p w14:paraId="1CC7246E" w14:textId="77777777" w:rsidR="002F1D4C" w:rsidRDefault="002F1D4C" w:rsidP="0022501E">
      <w:pPr>
        <w:pStyle w:val="NoSpacing"/>
      </w:pPr>
    </w:p>
    <w:p w14:paraId="1ECD40AB" w14:textId="77777777" w:rsidR="002F1D4C" w:rsidRDefault="002F1D4C" w:rsidP="0022501E">
      <w:pPr>
        <w:pStyle w:val="NoSpacing"/>
      </w:pPr>
    </w:p>
    <w:p w14:paraId="43369625" w14:textId="77777777" w:rsidR="002F1D4C" w:rsidRDefault="002F1D4C" w:rsidP="0022501E">
      <w:pPr>
        <w:pStyle w:val="NoSpacing"/>
      </w:pPr>
    </w:p>
    <w:p w14:paraId="202AE1DC" w14:textId="77777777" w:rsidR="002F1D4C" w:rsidRDefault="002F1D4C" w:rsidP="0022501E">
      <w:pPr>
        <w:pStyle w:val="NoSpacing"/>
      </w:pPr>
    </w:p>
    <w:p w14:paraId="28277549" w14:textId="77777777" w:rsidR="002F1D4C" w:rsidRDefault="002F1D4C" w:rsidP="0022501E">
      <w:pPr>
        <w:pStyle w:val="NoSpacing"/>
      </w:pPr>
    </w:p>
    <w:p w14:paraId="0CCB4C7C" w14:textId="77777777" w:rsidR="002F1D4C" w:rsidRDefault="002F1D4C" w:rsidP="0022501E">
      <w:pPr>
        <w:pStyle w:val="NoSpacing"/>
      </w:pPr>
    </w:p>
    <w:p w14:paraId="6E41F827" w14:textId="77777777" w:rsidR="002F1D4C" w:rsidRDefault="002F1D4C" w:rsidP="0022501E">
      <w:pPr>
        <w:pStyle w:val="NoSpacing"/>
      </w:pPr>
    </w:p>
    <w:p w14:paraId="73D9D877" w14:textId="77777777" w:rsidR="002F1D4C" w:rsidRDefault="002F1D4C" w:rsidP="0022501E">
      <w:pPr>
        <w:pStyle w:val="NoSpacing"/>
      </w:pPr>
    </w:p>
    <w:p w14:paraId="07524771" w14:textId="77777777" w:rsidR="002F1D4C" w:rsidRDefault="002F1D4C" w:rsidP="0022501E">
      <w:pPr>
        <w:pStyle w:val="NoSpacing"/>
      </w:pPr>
    </w:p>
    <w:p w14:paraId="7A8B776A" w14:textId="77777777" w:rsidR="002F1D4C" w:rsidRDefault="002F1D4C" w:rsidP="0022501E">
      <w:pPr>
        <w:pStyle w:val="NoSpacing"/>
      </w:pPr>
    </w:p>
    <w:p w14:paraId="537114A5" w14:textId="77777777" w:rsidR="002F1D4C" w:rsidRDefault="002F1D4C" w:rsidP="0022501E">
      <w:pPr>
        <w:pStyle w:val="NoSpacing"/>
      </w:pPr>
    </w:p>
    <w:p w14:paraId="3431D097" w14:textId="77777777" w:rsidR="002F1D4C" w:rsidRDefault="002F1D4C" w:rsidP="0022501E">
      <w:pPr>
        <w:pStyle w:val="NoSpacing"/>
      </w:pPr>
    </w:p>
    <w:p w14:paraId="761BF1BE" w14:textId="77777777" w:rsidR="002F1D4C" w:rsidRDefault="002F1D4C" w:rsidP="0022501E">
      <w:pPr>
        <w:pStyle w:val="NoSpacing"/>
      </w:pPr>
    </w:p>
    <w:p w14:paraId="2915EB67" w14:textId="77777777" w:rsidR="002F1D4C" w:rsidRDefault="002F1D4C" w:rsidP="0022501E">
      <w:pPr>
        <w:pStyle w:val="NoSpacing"/>
      </w:pPr>
    </w:p>
    <w:p w14:paraId="48F49F1E" w14:textId="77777777" w:rsidR="002F1D4C" w:rsidRDefault="002F1D4C" w:rsidP="0022501E">
      <w:pPr>
        <w:pStyle w:val="NoSpacing"/>
      </w:pPr>
    </w:p>
    <w:p w14:paraId="6B890D6C" w14:textId="77777777" w:rsidR="002F1D4C" w:rsidRDefault="002F1D4C" w:rsidP="0022501E">
      <w:pPr>
        <w:pStyle w:val="NoSpacing"/>
      </w:pPr>
    </w:p>
    <w:p w14:paraId="03D4EC0A" w14:textId="77777777" w:rsidR="002F1D4C" w:rsidRDefault="002F1D4C" w:rsidP="0022501E">
      <w:pPr>
        <w:pStyle w:val="NoSpacing"/>
      </w:pPr>
    </w:p>
    <w:p w14:paraId="1A6FDC3B" w14:textId="77777777" w:rsidR="002F1D4C" w:rsidRDefault="002F1D4C" w:rsidP="0022501E">
      <w:pPr>
        <w:pStyle w:val="NoSpacing"/>
      </w:pPr>
    </w:p>
    <w:p w14:paraId="5060776F" w14:textId="77777777" w:rsidR="002F1D4C" w:rsidRDefault="002F1D4C" w:rsidP="0022501E">
      <w:pPr>
        <w:pStyle w:val="NoSpacing"/>
      </w:pPr>
    </w:p>
    <w:p w14:paraId="1FD2B96A" w14:textId="77777777" w:rsidR="002F1D4C" w:rsidRDefault="002F1D4C" w:rsidP="0022501E">
      <w:pPr>
        <w:pStyle w:val="NoSpacing"/>
      </w:pPr>
    </w:p>
    <w:p w14:paraId="721FD40C" w14:textId="77777777" w:rsidR="002F1D4C" w:rsidRDefault="002F1D4C" w:rsidP="0022501E">
      <w:pPr>
        <w:pStyle w:val="NoSpacing"/>
      </w:pPr>
    </w:p>
    <w:p w14:paraId="4A16C792" w14:textId="77777777" w:rsidR="002F1D4C" w:rsidRDefault="002F1D4C" w:rsidP="0022501E">
      <w:pPr>
        <w:pStyle w:val="NoSpacing"/>
      </w:pPr>
    </w:p>
    <w:p w14:paraId="66F30594" w14:textId="77777777" w:rsidR="002F1D4C" w:rsidRDefault="002F1D4C" w:rsidP="0022501E">
      <w:pPr>
        <w:pStyle w:val="NoSpacing"/>
      </w:pPr>
    </w:p>
    <w:p w14:paraId="1429DAEE" w14:textId="77777777" w:rsidR="002F1D4C" w:rsidRDefault="002F1D4C" w:rsidP="0022501E">
      <w:pPr>
        <w:pStyle w:val="NoSpacing"/>
      </w:pPr>
    </w:p>
    <w:p w14:paraId="24C09FF9" w14:textId="77777777" w:rsidR="002F1D4C" w:rsidRDefault="002F1D4C" w:rsidP="0022501E">
      <w:pPr>
        <w:pStyle w:val="NoSpacing"/>
      </w:pPr>
    </w:p>
    <w:p w14:paraId="0CC5E030" w14:textId="77777777" w:rsidR="002F1D4C" w:rsidRDefault="002F1D4C" w:rsidP="0022501E">
      <w:pPr>
        <w:pStyle w:val="NoSpacing"/>
      </w:pPr>
    </w:p>
    <w:p w14:paraId="1E3644EA" w14:textId="77777777" w:rsidR="006B11BD" w:rsidRDefault="006B11BD" w:rsidP="0022501E">
      <w:pPr>
        <w:pStyle w:val="NoSpacing"/>
      </w:pPr>
    </w:p>
    <w:p w14:paraId="22FE96AF" w14:textId="77777777" w:rsidR="006B11BD" w:rsidRDefault="006B11BD" w:rsidP="0022501E">
      <w:pPr>
        <w:pStyle w:val="NoSpacing"/>
      </w:pPr>
    </w:p>
    <w:p w14:paraId="1BE76A9A" w14:textId="77777777" w:rsidR="006B11BD" w:rsidRDefault="006B11BD" w:rsidP="0022501E">
      <w:pPr>
        <w:pStyle w:val="NoSpacing"/>
      </w:pPr>
    </w:p>
    <w:p w14:paraId="17F1642C" w14:textId="77777777" w:rsidR="0022501E" w:rsidRDefault="00ED38A0" w:rsidP="006B11BD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Signatures:</w:t>
      </w:r>
    </w:p>
    <w:p w14:paraId="229CB7BD" w14:textId="77777777" w:rsidR="006B11BD" w:rsidRDefault="006B11BD" w:rsidP="006B11BD">
      <w:pPr>
        <w:pStyle w:val="NoSpacing"/>
        <w:rPr>
          <w:b/>
          <w:sz w:val="28"/>
          <w:szCs w:val="28"/>
        </w:rPr>
      </w:pPr>
    </w:p>
    <w:p w14:paraId="714199A2" w14:textId="77777777" w:rsidR="00246A1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cob</w:t>
      </w:r>
    </w:p>
    <w:p w14:paraId="7CAFE318" w14:textId="77777777" w:rsidR="006B11B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72BCC" wp14:editId="6F082758">
            <wp:extent cx="2495550" cy="1075385"/>
            <wp:effectExtent l="0" t="0" r="0" b="0"/>
            <wp:docPr id="1" name="Picture 1" descr="C:\Users\jacob.lim\Downloads\Jacob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lim\Downloads\Jacob_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9" cy="10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AAE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03AE6B8A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w</w:t>
      </w:r>
    </w:p>
    <w:p w14:paraId="556034B2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6D27DE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DA4D16" wp14:editId="1FCC110C">
            <wp:extent cx="3067050" cy="1073818"/>
            <wp:effectExtent l="0" t="0" r="0" b="0"/>
            <wp:docPr id="3" name="Picture 3" descr="C:\Users\jacob.lim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.lim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5" cy="10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CB07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685DA9A7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von</w:t>
      </w:r>
    </w:p>
    <w:p w14:paraId="6C424AE6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4640549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6BAD8" wp14:editId="672AE73A">
            <wp:extent cx="1805184" cy="1485900"/>
            <wp:effectExtent l="0" t="0" r="0" b="0"/>
            <wp:docPr id="4" name="Picture 4" descr="C:\Users\jacob.lim\Download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.lim\Download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91" cy="14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E239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0968757C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illiam</w:t>
      </w:r>
    </w:p>
    <w:p w14:paraId="076FC22F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5793806" w14:textId="77777777" w:rsidR="00246A1D" w:rsidRPr="006B11BD" w:rsidRDefault="00246A1D" w:rsidP="006B11BD">
      <w:pPr>
        <w:pStyle w:val="NoSpacing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F59886" wp14:editId="2FE941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367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A1D" w:rsidRPr="006B11BD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0B3"/>
    <w:multiLevelType w:val="hybridMultilevel"/>
    <w:tmpl w:val="C09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176C"/>
    <w:multiLevelType w:val="hybridMultilevel"/>
    <w:tmpl w:val="9DA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574"/>
    <w:rsid w:val="00074F7D"/>
    <w:rsid w:val="00095705"/>
    <w:rsid w:val="00167AA8"/>
    <w:rsid w:val="001706C2"/>
    <w:rsid w:val="001A062F"/>
    <w:rsid w:val="00205883"/>
    <w:rsid w:val="00212CF7"/>
    <w:rsid w:val="0022501E"/>
    <w:rsid w:val="00234E37"/>
    <w:rsid w:val="00246A1D"/>
    <w:rsid w:val="00252836"/>
    <w:rsid w:val="002705AD"/>
    <w:rsid w:val="002742A7"/>
    <w:rsid w:val="002B6358"/>
    <w:rsid w:val="002F1D4C"/>
    <w:rsid w:val="00300239"/>
    <w:rsid w:val="00303C94"/>
    <w:rsid w:val="00363429"/>
    <w:rsid w:val="0037375B"/>
    <w:rsid w:val="00427E2C"/>
    <w:rsid w:val="004449BD"/>
    <w:rsid w:val="004A3811"/>
    <w:rsid w:val="004D08EC"/>
    <w:rsid w:val="004F4503"/>
    <w:rsid w:val="004F4791"/>
    <w:rsid w:val="00516037"/>
    <w:rsid w:val="00564A43"/>
    <w:rsid w:val="005D036D"/>
    <w:rsid w:val="005E436A"/>
    <w:rsid w:val="00605670"/>
    <w:rsid w:val="006120D8"/>
    <w:rsid w:val="006241C9"/>
    <w:rsid w:val="00641574"/>
    <w:rsid w:val="00657B16"/>
    <w:rsid w:val="00664984"/>
    <w:rsid w:val="00680AA5"/>
    <w:rsid w:val="006B11BD"/>
    <w:rsid w:val="006D74C5"/>
    <w:rsid w:val="00737E88"/>
    <w:rsid w:val="007528D2"/>
    <w:rsid w:val="007543CD"/>
    <w:rsid w:val="00757ADB"/>
    <w:rsid w:val="00795AEE"/>
    <w:rsid w:val="00797B23"/>
    <w:rsid w:val="008176B1"/>
    <w:rsid w:val="00837423"/>
    <w:rsid w:val="008B026A"/>
    <w:rsid w:val="008C7E7C"/>
    <w:rsid w:val="008E1E67"/>
    <w:rsid w:val="009030EC"/>
    <w:rsid w:val="00903EF9"/>
    <w:rsid w:val="00925A49"/>
    <w:rsid w:val="00937919"/>
    <w:rsid w:val="009E525C"/>
    <w:rsid w:val="009E614C"/>
    <w:rsid w:val="009F4372"/>
    <w:rsid w:val="00A019B5"/>
    <w:rsid w:val="00A13415"/>
    <w:rsid w:val="00A671B2"/>
    <w:rsid w:val="00AB2FFA"/>
    <w:rsid w:val="00AD7319"/>
    <w:rsid w:val="00B062CE"/>
    <w:rsid w:val="00B5246A"/>
    <w:rsid w:val="00B5426B"/>
    <w:rsid w:val="00BA1F08"/>
    <w:rsid w:val="00BA404F"/>
    <w:rsid w:val="00C1576B"/>
    <w:rsid w:val="00C63066"/>
    <w:rsid w:val="00C8042D"/>
    <w:rsid w:val="00C95B43"/>
    <w:rsid w:val="00CC530D"/>
    <w:rsid w:val="00D16632"/>
    <w:rsid w:val="00D33368"/>
    <w:rsid w:val="00D40D13"/>
    <w:rsid w:val="00D73EC1"/>
    <w:rsid w:val="00D76D6D"/>
    <w:rsid w:val="00DC1391"/>
    <w:rsid w:val="00DE2CFC"/>
    <w:rsid w:val="00DE5BC0"/>
    <w:rsid w:val="00E062E8"/>
    <w:rsid w:val="00E45716"/>
    <w:rsid w:val="00E45E28"/>
    <w:rsid w:val="00E559F7"/>
    <w:rsid w:val="00EA0B1B"/>
    <w:rsid w:val="00EC1190"/>
    <w:rsid w:val="00ED351B"/>
    <w:rsid w:val="00ED38A0"/>
    <w:rsid w:val="00F124B0"/>
    <w:rsid w:val="00F229C0"/>
    <w:rsid w:val="00F37212"/>
    <w:rsid w:val="00F7294F"/>
    <w:rsid w:val="00F86625"/>
    <w:rsid w:val="00F91248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4ED4"/>
  <w15:docId w15:val="{B39CE307-17D6-4699-9263-13D1557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table" w:styleId="TableGrid">
    <w:name w:val="Table Grid"/>
    <w:basedOn w:val="TableNormal"/>
    <w:uiPriority w:val="59"/>
    <w:rsid w:val="0027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283C-99FB-45F3-8323-56585847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Douglas Schilling</dc:creator>
  <cp:lastModifiedBy>Jacob Lim</cp:lastModifiedBy>
  <cp:revision>76</cp:revision>
  <dcterms:created xsi:type="dcterms:W3CDTF">2012-01-23T03:32:00Z</dcterms:created>
  <dcterms:modified xsi:type="dcterms:W3CDTF">2018-02-02T13:42:00Z</dcterms:modified>
</cp:coreProperties>
</file>